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B61D8" w14:textId="77777777" w:rsidR="005E417A" w:rsidRDefault="00616CC3" w:rsidP="005E417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8FC104" wp14:editId="751291E5">
                <wp:simplePos x="0" y="0"/>
                <wp:positionH relativeFrom="column">
                  <wp:posOffset>4027170</wp:posOffset>
                </wp:positionH>
                <wp:positionV relativeFrom="paragraph">
                  <wp:posOffset>106680</wp:posOffset>
                </wp:positionV>
                <wp:extent cx="1943100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C7C4C" w14:textId="030C0ED8" w:rsidR="005E417A" w:rsidRPr="00863E59" w:rsidRDefault="005E417A">
                            <w:r>
                              <w:t>Today’s Date</w:t>
                            </w:r>
                            <w:r w:rsidRPr="00863E59">
                              <w:t>:</w:t>
                            </w:r>
                            <w:r w:rsidR="00F36FDB" w:rsidRPr="00863E59">
                              <w:t xml:space="preserve"> </w:t>
                            </w:r>
                            <w:r w:rsidRPr="00863E59">
                              <w:t xml:space="preserve"> </w:t>
                            </w:r>
                            <w:r w:rsidR="00F36FDB" w:rsidRPr="00863E59">
                              <w:t xml:space="preserve"> </w:t>
                            </w:r>
                            <w:r w:rsidR="00863E59">
                              <w:t>____________</w:t>
                            </w:r>
                            <w:r w:rsidR="00F36FDB" w:rsidRPr="00863E59">
                              <w:t xml:space="preserve">                 </w:t>
                            </w:r>
                            <w:r w:rsidR="00840480">
                              <w:t xml:space="preserve">Due Date:  January </w:t>
                            </w:r>
                            <w:r w:rsidR="00AF037D">
                              <w:t>3</w:t>
                            </w:r>
                            <w:r w:rsidR="00200D20">
                              <w:t>1</w:t>
                            </w:r>
                            <w:r w:rsidR="00840480">
                              <w:t>, 202</w:t>
                            </w:r>
                            <w:r w:rsidR="0043496B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FC1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1pt;margin-top:8.4pt;width:153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" fillcolor="white [3201]" stroked="f" strokeweight=".5pt">
                <v:textbox>
                  <w:txbxContent>
                    <w:p w14:paraId="436C7C4C" w14:textId="030C0ED8" w:rsidR="005E417A" w:rsidRPr="00863E59" w:rsidRDefault="005E417A">
                      <w:r>
                        <w:t>Today’s Date</w:t>
                      </w:r>
                      <w:r w:rsidRPr="00863E59">
                        <w:t>:</w:t>
                      </w:r>
                      <w:r w:rsidR="00F36FDB" w:rsidRPr="00863E59">
                        <w:t xml:space="preserve"> </w:t>
                      </w:r>
                      <w:r w:rsidRPr="00863E59">
                        <w:t xml:space="preserve"> </w:t>
                      </w:r>
                      <w:r w:rsidR="00F36FDB" w:rsidRPr="00863E59">
                        <w:t xml:space="preserve"> </w:t>
                      </w:r>
                      <w:r w:rsidR="00863E59">
                        <w:t>____________</w:t>
                      </w:r>
                      <w:r w:rsidR="00F36FDB" w:rsidRPr="00863E59">
                        <w:t xml:space="preserve">                 </w:t>
                      </w:r>
                      <w:r w:rsidR="00840480">
                        <w:t xml:space="preserve">Due Date:  January </w:t>
                      </w:r>
                      <w:r w:rsidR="00AF037D">
                        <w:t>3</w:t>
                      </w:r>
                      <w:r w:rsidR="00200D20">
                        <w:t>1</w:t>
                      </w:r>
                      <w:r w:rsidR="00840480">
                        <w:t>, 202</w:t>
                      </w:r>
                      <w:r w:rsidR="0043496B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2B5398" wp14:editId="356DC2F4">
            <wp:extent cx="2261870" cy="676910"/>
            <wp:effectExtent l="0" t="0" r="508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5796E" w14:textId="77777777" w:rsidR="005E417A" w:rsidRDefault="005E417A" w:rsidP="005E417A"/>
    <w:p w14:paraId="39C04242" w14:textId="77777777" w:rsidR="005E417A" w:rsidRPr="005E417A" w:rsidRDefault="00863E59" w:rsidP="005E417A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19-20 </w:t>
      </w:r>
      <w:r w:rsidR="005E417A">
        <w:rPr>
          <w:rFonts w:ascii="Calibri" w:eastAsia="Calibri" w:hAnsi="Calibri" w:cs="Times New Roman"/>
          <w:b/>
        </w:rPr>
        <w:t>COLLABORATIVE RESEARCH GRANT (CRG)</w:t>
      </w:r>
    </w:p>
    <w:p w14:paraId="1FBABAE4" w14:textId="77777777" w:rsidR="005E417A" w:rsidRPr="005E417A" w:rsidRDefault="005E417A" w:rsidP="005E417A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MID PROJECT PROGRESS</w:t>
      </w:r>
      <w:r w:rsidR="00116FE7">
        <w:rPr>
          <w:rFonts w:ascii="Calibri" w:eastAsia="Calibri" w:hAnsi="Calibri" w:cs="Times New Roman"/>
          <w:b/>
        </w:rPr>
        <w:t xml:space="preserve"> REPORT</w:t>
      </w:r>
    </w:p>
    <w:p w14:paraId="59A0794B" w14:textId="77777777" w:rsidR="005E417A" w:rsidRPr="005E417A" w:rsidRDefault="005E417A" w:rsidP="005E417A">
      <w:pPr>
        <w:rPr>
          <w:rFonts w:ascii="Calibri" w:eastAsia="Calibri" w:hAnsi="Calibri" w:cs="Times New Roman"/>
        </w:rPr>
      </w:pPr>
    </w:p>
    <w:tbl>
      <w:tblPr>
        <w:tblStyle w:val="TableGrid1"/>
        <w:tblpPr w:leftFromText="187" w:rightFromText="187" w:vertAnchor="text" w:tblpX="289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6930"/>
      </w:tblGrid>
      <w:tr w:rsidR="005E417A" w:rsidRPr="005E417A" w14:paraId="321BF588" w14:textId="77777777" w:rsidTr="00F36FDB">
        <w:tc>
          <w:tcPr>
            <w:tcW w:w="2070" w:type="dxa"/>
          </w:tcPr>
          <w:p w14:paraId="7C5A227C" w14:textId="77777777" w:rsidR="005E417A" w:rsidRPr="00616CC3" w:rsidRDefault="005E417A" w:rsidP="00F36FDB">
            <w:pPr>
              <w:rPr>
                <w:rFonts w:ascii="Calibri" w:eastAsia="Calibri" w:hAnsi="Calibri" w:cs="Times New Roman"/>
                <w:b/>
              </w:rPr>
            </w:pPr>
            <w:r w:rsidRPr="00616CC3">
              <w:rPr>
                <w:rFonts w:ascii="Calibri" w:eastAsia="Calibri" w:hAnsi="Calibri" w:cs="Times New Roman"/>
                <w:b/>
              </w:rPr>
              <w:t xml:space="preserve">GRANT TITLE </w:t>
            </w:r>
          </w:p>
        </w:tc>
        <w:tc>
          <w:tcPr>
            <w:tcW w:w="6930" w:type="dxa"/>
          </w:tcPr>
          <w:p w14:paraId="28E9F2FF" w14:textId="77777777" w:rsidR="005E417A" w:rsidRPr="005E417A" w:rsidRDefault="005E417A" w:rsidP="00F36FDB">
            <w:pPr>
              <w:rPr>
                <w:rFonts w:ascii="Calibri" w:eastAsia="Calibri" w:hAnsi="Calibri" w:cs="Times New Roman"/>
              </w:rPr>
            </w:pPr>
          </w:p>
        </w:tc>
      </w:tr>
      <w:tr w:rsidR="005E417A" w:rsidRPr="005E417A" w14:paraId="7D49C2AC" w14:textId="77777777" w:rsidTr="00F36FDB">
        <w:tc>
          <w:tcPr>
            <w:tcW w:w="2070" w:type="dxa"/>
          </w:tcPr>
          <w:p w14:paraId="75A73486" w14:textId="77777777" w:rsidR="005E417A" w:rsidRPr="00616CC3" w:rsidRDefault="005E417A" w:rsidP="00F36FDB">
            <w:pPr>
              <w:rPr>
                <w:rFonts w:ascii="Calibri" w:eastAsia="Calibri" w:hAnsi="Calibri" w:cs="Times New Roman"/>
                <w:b/>
              </w:rPr>
            </w:pPr>
            <w:r w:rsidRPr="00616CC3">
              <w:rPr>
                <w:rFonts w:ascii="Calibri" w:eastAsia="Calibri" w:hAnsi="Calibri" w:cs="Times New Roman"/>
                <w:b/>
              </w:rPr>
              <w:t>LEAD PI NAME</w:t>
            </w:r>
          </w:p>
        </w:tc>
        <w:tc>
          <w:tcPr>
            <w:tcW w:w="6930" w:type="dxa"/>
          </w:tcPr>
          <w:p w14:paraId="2A96FBE1" w14:textId="77777777" w:rsidR="005E417A" w:rsidRPr="005E417A" w:rsidRDefault="005E417A" w:rsidP="00F36FDB">
            <w:pPr>
              <w:rPr>
                <w:rFonts w:ascii="Calibri" w:eastAsia="Calibri" w:hAnsi="Calibri" w:cs="Times New Roman"/>
              </w:rPr>
            </w:pPr>
          </w:p>
        </w:tc>
      </w:tr>
      <w:tr w:rsidR="005E417A" w:rsidRPr="005E417A" w14:paraId="6D6C23E8" w14:textId="77777777" w:rsidTr="00F36FDB">
        <w:tc>
          <w:tcPr>
            <w:tcW w:w="2070" w:type="dxa"/>
          </w:tcPr>
          <w:p w14:paraId="11BE3BD2" w14:textId="77777777" w:rsidR="005E417A" w:rsidRPr="00616CC3" w:rsidRDefault="005E417A" w:rsidP="00F36FDB">
            <w:pPr>
              <w:rPr>
                <w:rFonts w:ascii="Calibri" w:eastAsia="Calibri" w:hAnsi="Calibri" w:cs="Times New Roman"/>
                <w:b/>
              </w:rPr>
            </w:pPr>
            <w:r w:rsidRPr="00616CC3">
              <w:rPr>
                <w:rFonts w:ascii="Calibri" w:eastAsia="Calibri" w:hAnsi="Calibri" w:cs="Times New Roman"/>
                <w:b/>
              </w:rPr>
              <w:t>EMAIL ADDRESS</w:t>
            </w:r>
          </w:p>
        </w:tc>
        <w:tc>
          <w:tcPr>
            <w:tcW w:w="6930" w:type="dxa"/>
          </w:tcPr>
          <w:p w14:paraId="4A099A2A" w14:textId="77777777" w:rsidR="005E417A" w:rsidRPr="005E417A" w:rsidRDefault="005E417A" w:rsidP="00F36FDB">
            <w:pPr>
              <w:rPr>
                <w:rFonts w:ascii="Calibri" w:eastAsia="Calibri" w:hAnsi="Calibri" w:cs="Times New Roman"/>
              </w:rPr>
            </w:pPr>
          </w:p>
        </w:tc>
      </w:tr>
    </w:tbl>
    <w:p w14:paraId="68AA75A3" w14:textId="77777777" w:rsidR="003B33F7" w:rsidRDefault="003B33F7" w:rsidP="00694026">
      <w:pPr>
        <w:rPr>
          <w:rFonts w:ascii="Calibri" w:eastAsia="Calibri" w:hAnsi="Calibri" w:cs="Times New Roman"/>
        </w:rPr>
      </w:pPr>
    </w:p>
    <w:p w14:paraId="0DCE37CC" w14:textId="77777777" w:rsidR="0043496B" w:rsidRPr="0043496B" w:rsidRDefault="00E729EA" w:rsidP="00694026">
      <w:pPr>
        <w:rPr>
          <w:rFonts w:ascii="Calibri" w:eastAsia="Calibri" w:hAnsi="Calibri" w:cs="Times New Roman"/>
          <w:bCs/>
          <w:u w:val="single"/>
        </w:rPr>
      </w:pPr>
      <w:r w:rsidRPr="0043496B">
        <w:rPr>
          <w:rFonts w:ascii="Calibri" w:eastAsia="Calibri" w:hAnsi="Calibri" w:cs="Times New Roman"/>
          <w:bCs/>
        </w:rPr>
        <w:t xml:space="preserve">Start date of project: </w:t>
      </w:r>
      <w:r w:rsidR="00116FE7" w:rsidRPr="0043496B">
        <w:rPr>
          <w:rFonts w:ascii="Calibri" w:eastAsia="Calibri" w:hAnsi="Calibri" w:cs="Times New Roman"/>
          <w:bCs/>
          <w:u w:val="single"/>
        </w:rPr>
        <w:t>________</w:t>
      </w:r>
      <w:r w:rsidRPr="0043496B">
        <w:rPr>
          <w:rFonts w:ascii="Calibri" w:eastAsia="Calibri" w:hAnsi="Calibri" w:cs="Times New Roman"/>
          <w:bCs/>
          <w:u w:val="single"/>
        </w:rPr>
        <w:t xml:space="preserve">  </w:t>
      </w:r>
    </w:p>
    <w:p w14:paraId="6E6FDFE1" w14:textId="0AB965CE" w:rsidR="00E729EA" w:rsidRPr="0043496B" w:rsidRDefault="0043496B" w:rsidP="00694026">
      <w:pPr>
        <w:rPr>
          <w:rFonts w:ascii="Calibri" w:eastAsia="Calibri" w:hAnsi="Calibri" w:cs="Times New Roman"/>
          <w:b/>
        </w:rPr>
      </w:pPr>
      <w:r w:rsidRPr="0043496B">
        <w:rPr>
          <w:rFonts w:ascii="Calibri" w:eastAsia="Calibri" w:hAnsi="Calibri" w:cs="Times New Roman"/>
          <w:bCs/>
        </w:rPr>
        <w:t>Recognizing that the pandemic has changed the calendar, logistics and scope of many projects, please</w:t>
      </w:r>
      <w:r>
        <w:rPr>
          <w:rFonts w:ascii="Calibri" w:eastAsia="Calibri" w:hAnsi="Calibri" w:cs="Times New Roman"/>
          <w:bCs/>
        </w:rPr>
        <w:t xml:space="preserve"> outline what has changed and your anticipated completion date:</w:t>
      </w:r>
      <w:r w:rsidR="00E729EA" w:rsidRPr="0043496B">
        <w:rPr>
          <w:rFonts w:ascii="Calibri" w:eastAsia="Calibri" w:hAnsi="Calibri" w:cs="Times New Roman"/>
          <w:bCs/>
        </w:rPr>
        <w:t xml:space="preserve"> </w:t>
      </w:r>
      <w:r w:rsidR="00E729EA" w:rsidRPr="0043496B">
        <w:rPr>
          <w:rFonts w:ascii="Calibri" w:eastAsia="Calibri" w:hAnsi="Calibri" w:cs="Times New Roman"/>
          <w:b/>
        </w:rPr>
        <w:t xml:space="preserve">                                                                 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875"/>
      </w:tblGrid>
      <w:tr w:rsidR="0043496B" w14:paraId="1F45AED5" w14:textId="77777777" w:rsidTr="0043496B">
        <w:trPr>
          <w:trHeight w:val="2860"/>
        </w:trPr>
        <w:tc>
          <w:tcPr>
            <w:tcW w:w="8875" w:type="dxa"/>
          </w:tcPr>
          <w:p w14:paraId="20D17A18" w14:textId="77777777" w:rsidR="0043496B" w:rsidRDefault="0043496B" w:rsidP="00694026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16347F1A" w14:textId="77777777" w:rsidR="003B33F7" w:rsidRDefault="003B33F7" w:rsidP="00694026">
      <w:pPr>
        <w:rPr>
          <w:rFonts w:ascii="Calibri" w:eastAsia="Calibri" w:hAnsi="Calibri" w:cs="Times New Roman"/>
          <w:b/>
        </w:rPr>
      </w:pPr>
    </w:p>
    <w:p w14:paraId="76FCB45A" w14:textId="77777777" w:rsidR="003B33F7" w:rsidRPr="0043496B" w:rsidRDefault="003B33F7" w:rsidP="0043496B">
      <w:pPr>
        <w:ind w:left="360"/>
        <w:rPr>
          <w:rFonts w:ascii="Calibri" w:eastAsia="Calibri" w:hAnsi="Calibri" w:cs="Times New Roman"/>
          <w:bCs/>
        </w:rPr>
      </w:pPr>
      <w:r w:rsidRPr="0043496B">
        <w:rPr>
          <w:rFonts w:ascii="Calibri" w:eastAsia="Calibri" w:hAnsi="Calibri" w:cs="Times New Roman"/>
          <w:bCs/>
        </w:rPr>
        <w:t>Since beginning your project, have there been any changes/refinements to the following:</w:t>
      </w:r>
    </w:p>
    <w:p w14:paraId="579FCB78" w14:textId="77777777" w:rsidR="003B33F7" w:rsidRPr="0043496B" w:rsidRDefault="003B33F7" w:rsidP="00694026">
      <w:pPr>
        <w:pStyle w:val="ListParagraph"/>
        <w:numPr>
          <w:ilvl w:val="0"/>
          <w:numId w:val="6"/>
        </w:numPr>
        <w:rPr>
          <w:rFonts w:ascii="Calibri" w:eastAsia="Calibri" w:hAnsi="Calibri" w:cs="Times New Roman"/>
          <w:bCs/>
        </w:rPr>
      </w:pPr>
      <w:r w:rsidRPr="0043496B">
        <w:rPr>
          <w:rFonts w:ascii="Calibri" w:eastAsia="Calibri" w:hAnsi="Calibri" w:cs="Times New Roman"/>
          <w:bCs/>
        </w:rPr>
        <w:t>The objective of the grant</w:t>
      </w:r>
    </w:p>
    <w:p w14:paraId="284D8E4A" w14:textId="77777777" w:rsidR="003B33F7" w:rsidRPr="0043496B" w:rsidRDefault="003B33F7" w:rsidP="003B33F7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bCs/>
        </w:rPr>
      </w:pPr>
      <w:r w:rsidRPr="0043496B">
        <w:rPr>
          <w:rFonts w:ascii="Calibri" w:eastAsia="Calibri" w:hAnsi="Calibri" w:cs="Times New Roman"/>
          <w:bCs/>
        </w:rPr>
        <w:t>Co-PIs</w:t>
      </w:r>
    </w:p>
    <w:p w14:paraId="4258829A" w14:textId="77777777" w:rsidR="003B33F7" w:rsidRPr="0043496B" w:rsidRDefault="003B33F7" w:rsidP="003B33F7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bCs/>
        </w:rPr>
      </w:pPr>
      <w:r w:rsidRPr="0043496B">
        <w:rPr>
          <w:rFonts w:ascii="Calibri" w:eastAsia="Calibri" w:hAnsi="Calibri" w:cs="Times New Roman"/>
          <w:bCs/>
        </w:rPr>
        <w:t>Partner Institution Collaborators</w:t>
      </w:r>
    </w:p>
    <w:p w14:paraId="58971FFE" w14:textId="77777777" w:rsidR="003B33F7" w:rsidRPr="0043496B" w:rsidRDefault="003B33F7" w:rsidP="003B33F7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bCs/>
        </w:rPr>
      </w:pPr>
      <w:r w:rsidRPr="0043496B">
        <w:rPr>
          <w:rFonts w:ascii="Calibri" w:eastAsia="Calibri" w:hAnsi="Calibri" w:cs="Times New Roman"/>
          <w:bCs/>
        </w:rPr>
        <w:t>Paid/volunteer faculty staff or students working on the project.</w:t>
      </w:r>
    </w:p>
    <w:p w14:paraId="4C3E2A10" w14:textId="77777777" w:rsidR="003B33F7" w:rsidRDefault="00E729EA" w:rsidP="003B33F7">
      <w:r w:rsidRPr="00E729EA">
        <w:rPr>
          <w:rFonts w:ascii="Calibri" w:eastAsia="Calibri" w:hAnsi="Calibri" w:cs="Times New Roman"/>
          <w:b/>
        </w:rPr>
        <w:t xml:space="preserve">  </w:t>
      </w:r>
    </w:p>
    <w:tbl>
      <w:tblPr>
        <w:tblStyle w:val="TableGrid"/>
        <w:tblW w:w="0" w:type="auto"/>
        <w:tblInd w:w="28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B33F7" w14:paraId="49062A6B" w14:textId="77777777" w:rsidTr="001D5688">
        <w:trPr>
          <w:trHeight w:val="3333"/>
        </w:trPr>
        <w:tc>
          <w:tcPr>
            <w:tcW w:w="9000" w:type="dxa"/>
          </w:tcPr>
          <w:p w14:paraId="07E07571" w14:textId="77777777" w:rsidR="003B33F7" w:rsidRDefault="003B33F7" w:rsidP="001D5688"/>
        </w:tc>
      </w:tr>
    </w:tbl>
    <w:p w14:paraId="0C9637D2" w14:textId="794A1B47" w:rsidR="0043496B" w:rsidRDefault="0043496B" w:rsidP="003B33F7"/>
    <w:p w14:paraId="2B0576D1" w14:textId="77777777" w:rsidR="0043496B" w:rsidRDefault="0043496B">
      <w:r>
        <w:br w:type="page"/>
      </w:r>
    </w:p>
    <w:p w14:paraId="33A5C382" w14:textId="77777777" w:rsidR="003B33F7" w:rsidRDefault="003B33F7" w:rsidP="003B33F7"/>
    <w:p w14:paraId="79E82ACF" w14:textId="77777777" w:rsidR="00694026" w:rsidRPr="003B33F7" w:rsidRDefault="003B33F7" w:rsidP="00694026">
      <w:pPr>
        <w:rPr>
          <w:rFonts w:ascii="Calibri" w:eastAsia="Calibri" w:hAnsi="Calibri" w:cs="Times New Roman"/>
          <w:b/>
        </w:rPr>
      </w:pPr>
      <w:r w:rsidRPr="003B33F7">
        <w:rPr>
          <w:rFonts w:ascii="Calibri" w:eastAsia="Calibri" w:hAnsi="Calibri" w:cs="Times New Roman"/>
          <w:b/>
        </w:rPr>
        <w:tab/>
      </w:r>
      <w:r w:rsidR="00E729EA" w:rsidRPr="00E729EA">
        <w:rPr>
          <w:rFonts w:ascii="Calibri" w:eastAsia="Calibri" w:hAnsi="Calibri" w:cs="Times New Roman"/>
          <w:b/>
        </w:rPr>
        <w:t xml:space="preserve">                          </w:t>
      </w:r>
    </w:p>
    <w:p w14:paraId="5ABF37E4" w14:textId="30F8D9CA" w:rsidR="003D2D33" w:rsidRPr="0043496B" w:rsidRDefault="00694026" w:rsidP="00694026">
      <w:pPr>
        <w:rPr>
          <w:bCs/>
        </w:rPr>
      </w:pPr>
      <w:r w:rsidRPr="0043496B">
        <w:rPr>
          <w:bCs/>
        </w:rPr>
        <w:t xml:space="preserve">What is the </w:t>
      </w:r>
      <w:r w:rsidR="00124C09" w:rsidRPr="0043496B">
        <w:rPr>
          <w:bCs/>
        </w:rPr>
        <w:t>status</w:t>
      </w:r>
      <w:r w:rsidRPr="0043496B">
        <w:rPr>
          <w:bCs/>
        </w:rPr>
        <w:t xml:space="preserve"> of project? Please describe</w:t>
      </w:r>
      <w:r w:rsidR="003D2D33" w:rsidRPr="0043496B">
        <w:rPr>
          <w:bCs/>
        </w:rPr>
        <w:t>:</w:t>
      </w:r>
      <w:r w:rsidRPr="0043496B">
        <w:rPr>
          <w:bCs/>
        </w:rPr>
        <w:t xml:space="preserve"> </w:t>
      </w:r>
    </w:p>
    <w:p w14:paraId="74D006DB" w14:textId="77777777" w:rsidR="00694026" w:rsidRDefault="00694026" w:rsidP="00694026">
      <w:r>
        <w:t xml:space="preserve">(1) </w:t>
      </w:r>
      <w:r w:rsidR="003D2D33">
        <w:t>Your</w:t>
      </w:r>
      <w:r>
        <w:t xml:space="preserve"> p</w:t>
      </w:r>
      <w:r w:rsidR="00F4119D">
        <w:t xml:space="preserve">rogress toward </w:t>
      </w:r>
      <w:r w:rsidR="003B33F7">
        <w:t>goals.</w:t>
      </w:r>
      <w:r w:rsidR="001C0BDE">
        <w:t xml:space="preserve"> </w:t>
      </w:r>
      <w:r w:rsidR="00F4119D">
        <w:br/>
      </w:r>
      <w:r>
        <w:t xml:space="preserve">(2) </w:t>
      </w:r>
      <w:r w:rsidR="003D2D33">
        <w:t>A</w:t>
      </w:r>
      <w:r>
        <w:t xml:space="preserve">ny challenges </w:t>
      </w:r>
      <w:r w:rsidR="003B33F7">
        <w:t>facing</w:t>
      </w:r>
      <w:r>
        <w:t xml:space="preserve"> the project. </w:t>
      </w:r>
    </w:p>
    <w:p w14:paraId="6BA40860" w14:textId="77777777" w:rsidR="00694026" w:rsidRDefault="00694026" w:rsidP="00694026"/>
    <w:tbl>
      <w:tblPr>
        <w:tblStyle w:val="TableGrid"/>
        <w:tblW w:w="0" w:type="auto"/>
        <w:tblInd w:w="28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F4119D" w14:paraId="188FA539" w14:textId="77777777" w:rsidTr="003B33F7">
        <w:trPr>
          <w:trHeight w:val="2150"/>
        </w:trPr>
        <w:tc>
          <w:tcPr>
            <w:tcW w:w="9000" w:type="dxa"/>
          </w:tcPr>
          <w:p w14:paraId="0EE23ECB" w14:textId="77777777" w:rsidR="00F4119D" w:rsidRDefault="00F4119D" w:rsidP="00694026"/>
        </w:tc>
      </w:tr>
    </w:tbl>
    <w:p w14:paraId="59C24D61" w14:textId="77777777" w:rsidR="00694026" w:rsidRDefault="00694026" w:rsidP="00694026"/>
    <w:p w14:paraId="0E1F5BA2" w14:textId="19768E0B" w:rsidR="00694026" w:rsidRPr="0043496B" w:rsidRDefault="003B33F7" w:rsidP="00694026">
      <w:pPr>
        <w:rPr>
          <w:bCs/>
        </w:rPr>
      </w:pPr>
      <w:r w:rsidRPr="0043496B">
        <w:rPr>
          <w:bCs/>
        </w:rPr>
        <w:t xml:space="preserve">As you consider the next steps in your project, please outline </w:t>
      </w:r>
      <w:r w:rsidR="000163F4" w:rsidRPr="0043496B">
        <w:rPr>
          <w:bCs/>
        </w:rPr>
        <w:t xml:space="preserve">upcoming </w:t>
      </w:r>
      <w:r w:rsidRPr="0043496B">
        <w:rPr>
          <w:bCs/>
        </w:rPr>
        <w:t xml:space="preserve">key events, milestones, meetings.  </w:t>
      </w:r>
    </w:p>
    <w:p w14:paraId="640AFDB6" w14:textId="77777777" w:rsidR="00694026" w:rsidRDefault="00116FE7" w:rsidP="0069402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778DD" wp14:editId="7B24876E">
                <wp:simplePos x="0" y="0"/>
                <wp:positionH relativeFrom="column">
                  <wp:posOffset>212271</wp:posOffset>
                </wp:positionH>
                <wp:positionV relativeFrom="paragraph">
                  <wp:posOffset>46445</wp:posOffset>
                </wp:positionV>
                <wp:extent cx="5715000" cy="1420585"/>
                <wp:effectExtent l="0" t="0" r="19050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2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E7473" w14:textId="77777777" w:rsidR="00116FE7" w:rsidRDefault="00116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778DD" id="Text Box 3" o:spid="_x0000_s1027" type="#_x0000_t202" style="position:absolute;margin-left:16.7pt;margin-top:3.65pt;width:450pt;height:1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" fillcolor="white [3201]" strokeweight=".5pt">
                <v:textbox>
                  <w:txbxContent>
                    <w:p w14:paraId="1A4E7473" w14:textId="77777777" w:rsidR="00116FE7" w:rsidRDefault="00116FE7"/>
                  </w:txbxContent>
                </v:textbox>
              </v:shape>
            </w:pict>
          </mc:Fallback>
        </mc:AlternateContent>
      </w:r>
    </w:p>
    <w:p w14:paraId="14B4213C" w14:textId="77777777" w:rsidR="003D2D33" w:rsidRDefault="003D2D33" w:rsidP="003D2D33">
      <w:pPr>
        <w:rPr>
          <w:rFonts w:ascii="Calibri" w:eastAsia="Calibri" w:hAnsi="Calibri" w:cs="Times New Roman"/>
        </w:rPr>
      </w:pPr>
    </w:p>
    <w:p w14:paraId="5D6BC6C6" w14:textId="77777777" w:rsidR="00116FE7" w:rsidRDefault="00116FE7" w:rsidP="003D2D33">
      <w:pPr>
        <w:rPr>
          <w:rFonts w:ascii="Calibri" w:eastAsia="Calibri" w:hAnsi="Calibri" w:cs="Times New Roman"/>
          <w:b/>
        </w:rPr>
      </w:pPr>
    </w:p>
    <w:p w14:paraId="0AB57AD1" w14:textId="77777777" w:rsidR="00116FE7" w:rsidRDefault="00116FE7" w:rsidP="003D2D33">
      <w:pPr>
        <w:rPr>
          <w:rFonts w:ascii="Calibri" w:eastAsia="Calibri" w:hAnsi="Calibri" w:cs="Times New Roman"/>
          <w:b/>
        </w:rPr>
      </w:pPr>
    </w:p>
    <w:p w14:paraId="6F355214" w14:textId="77777777" w:rsidR="00116FE7" w:rsidRDefault="00116FE7" w:rsidP="003D2D33">
      <w:pPr>
        <w:rPr>
          <w:rFonts w:ascii="Calibri" w:eastAsia="Calibri" w:hAnsi="Calibri" w:cs="Times New Roman"/>
          <w:b/>
        </w:rPr>
      </w:pPr>
    </w:p>
    <w:p w14:paraId="6B9AC545" w14:textId="77777777" w:rsidR="00116FE7" w:rsidRDefault="00116FE7" w:rsidP="003D2D33">
      <w:pPr>
        <w:rPr>
          <w:rFonts w:ascii="Calibri" w:eastAsia="Calibri" w:hAnsi="Calibri" w:cs="Times New Roman"/>
          <w:b/>
        </w:rPr>
      </w:pPr>
    </w:p>
    <w:p w14:paraId="2B8ED996" w14:textId="77777777" w:rsidR="00116FE7" w:rsidRDefault="00116FE7" w:rsidP="003D2D33">
      <w:pPr>
        <w:rPr>
          <w:rFonts w:ascii="Calibri" w:eastAsia="Calibri" w:hAnsi="Calibri" w:cs="Times New Roman"/>
          <w:b/>
        </w:rPr>
      </w:pPr>
    </w:p>
    <w:p w14:paraId="223E0A2A" w14:textId="77777777" w:rsidR="00116FE7" w:rsidRDefault="00116FE7" w:rsidP="003D2D33">
      <w:pPr>
        <w:rPr>
          <w:rFonts w:ascii="Calibri" w:eastAsia="Calibri" w:hAnsi="Calibri" w:cs="Times New Roman"/>
          <w:b/>
        </w:rPr>
      </w:pPr>
    </w:p>
    <w:p w14:paraId="4118A95A" w14:textId="77777777" w:rsidR="00116FE7" w:rsidRDefault="00116FE7" w:rsidP="003D2D33">
      <w:pPr>
        <w:rPr>
          <w:rFonts w:ascii="Calibri" w:eastAsia="Calibri" w:hAnsi="Calibri" w:cs="Times New Roman"/>
          <w:b/>
        </w:rPr>
      </w:pPr>
    </w:p>
    <w:p w14:paraId="42BB1DE9" w14:textId="77777777" w:rsidR="000163F4" w:rsidRDefault="000163F4" w:rsidP="004A5228">
      <w:pPr>
        <w:rPr>
          <w:rFonts w:ascii="Calibri" w:eastAsia="Calibri" w:hAnsi="Calibri" w:cs="Times New Roman"/>
          <w:b/>
        </w:rPr>
      </w:pPr>
    </w:p>
    <w:p w14:paraId="1319F5AB" w14:textId="3FA9D7B5" w:rsidR="005E417A" w:rsidRPr="0043496B" w:rsidRDefault="00124C09" w:rsidP="005E417A">
      <w:pPr>
        <w:rPr>
          <w:rFonts w:ascii="Calibri" w:eastAsia="Calibri" w:hAnsi="Calibri" w:cs="Times New Roman"/>
          <w:bCs/>
        </w:rPr>
      </w:pPr>
      <w:r w:rsidRPr="0043496B">
        <w:rPr>
          <w:rFonts w:ascii="Calibri" w:eastAsia="Calibri" w:hAnsi="Calibri" w:cs="Times New Roman"/>
          <w:bCs/>
        </w:rPr>
        <w:t>Expenses: Personnel/Supplies/Other (Please Detail)</w:t>
      </w:r>
    </w:p>
    <w:p w14:paraId="65F24A7B" w14:textId="77777777" w:rsidR="005E417A" w:rsidRPr="0043496B" w:rsidRDefault="005E417A" w:rsidP="005E417A">
      <w:pPr>
        <w:rPr>
          <w:rFonts w:ascii="Calibri" w:eastAsia="Calibri" w:hAnsi="Calibri" w:cs="Times New Roman"/>
          <w:bCs/>
        </w:rPr>
      </w:pPr>
      <w:r w:rsidRPr="0043496B">
        <w:rPr>
          <w:rFonts w:ascii="Calibri" w:eastAsia="Calibri" w:hAnsi="Calibri" w:cs="Times New Roman"/>
          <w:bCs/>
        </w:rPr>
        <w:tab/>
      </w:r>
      <w:r w:rsidRPr="0043496B">
        <w:rPr>
          <w:rFonts w:ascii="Calibri" w:eastAsia="Calibri" w:hAnsi="Calibri" w:cs="Times New Roman"/>
          <w:bCs/>
        </w:rPr>
        <w:tab/>
        <w:t xml:space="preserve">           </w:t>
      </w:r>
    </w:p>
    <w:p w14:paraId="1B204038" w14:textId="5BE1E999" w:rsidR="005E417A" w:rsidRPr="0043496B" w:rsidRDefault="00124C09" w:rsidP="005E417A">
      <w:pPr>
        <w:rPr>
          <w:rFonts w:ascii="Calibri" w:eastAsia="Calibri" w:hAnsi="Calibri" w:cs="Times New Roman"/>
          <w:bCs/>
        </w:rPr>
      </w:pPr>
      <w:r w:rsidRPr="0043496B">
        <w:rPr>
          <w:rFonts w:ascii="Calibri" w:eastAsia="Calibri" w:hAnsi="Calibri" w:cs="Times New Roman"/>
          <w:bCs/>
        </w:rPr>
        <w:t xml:space="preserve">    Purpose</w:t>
      </w:r>
      <w:r w:rsidRPr="0043496B">
        <w:rPr>
          <w:rFonts w:ascii="Calibri" w:eastAsia="Calibri" w:hAnsi="Calibri" w:cs="Times New Roman"/>
          <w:bCs/>
        </w:rPr>
        <w:tab/>
      </w:r>
      <w:r w:rsidRPr="0043496B">
        <w:rPr>
          <w:rFonts w:ascii="Calibri" w:eastAsia="Calibri" w:hAnsi="Calibri" w:cs="Times New Roman"/>
          <w:bCs/>
        </w:rPr>
        <w:tab/>
        <w:t xml:space="preserve">   Requested       Expended To Date</w:t>
      </w:r>
      <w:proofErr w:type="gramStart"/>
      <w:r w:rsidRPr="0043496B">
        <w:rPr>
          <w:rFonts w:ascii="Calibri" w:eastAsia="Calibri" w:hAnsi="Calibri" w:cs="Times New Roman"/>
          <w:bCs/>
        </w:rPr>
        <w:tab/>
        <w:t xml:space="preserve">  Anticipated</w:t>
      </w:r>
      <w:proofErr w:type="gramEnd"/>
      <w:r w:rsidRPr="0043496B">
        <w:rPr>
          <w:rFonts w:ascii="Calibri" w:eastAsia="Calibri" w:hAnsi="Calibri" w:cs="Times New Roman"/>
          <w:bCs/>
        </w:rPr>
        <w:t xml:space="preserve"> Future Expenditure</w:t>
      </w:r>
    </w:p>
    <w:tbl>
      <w:tblPr>
        <w:tblStyle w:val="TableGrid1"/>
        <w:tblW w:w="0" w:type="auto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2"/>
        <w:gridCol w:w="1281"/>
        <w:gridCol w:w="2160"/>
        <w:gridCol w:w="3510"/>
      </w:tblGrid>
      <w:tr w:rsidR="005E417A" w:rsidRPr="005E417A" w14:paraId="6966D028" w14:textId="77777777" w:rsidTr="00863E59">
        <w:tc>
          <w:tcPr>
            <w:tcW w:w="2342" w:type="dxa"/>
          </w:tcPr>
          <w:p w14:paraId="3F4C52F3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14:paraId="6E170D5D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</w:tcPr>
          <w:p w14:paraId="0568A7DE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10" w:type="dxa"/>
          </w:tcPr>
          <w:p w14:paraId="1AFCA586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</w:tr>
      <w:tr w:rsidR="005E417A" w:rsidRPr="005E417A" w14:paraId="3540FB50" w14:textId="77777777" w:rsidTr="00863E59">
        <w:tc>
          <w:tcPr>
            <w:tcW w:w="2342" w:type="dxa"/>
          </w:tcPr>
          <w:p w14:paraId="284C7D80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14:paraId="197771B7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</w:tcPr>
          <w:p w14:paraId="165247A2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10" w:type="dxa"/>
          </w:tcPr>
          <w:p w14:paraId="6D92D6A2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</w:tr>
      <w:tr w:rsidR="004A5228" w:rsidRPr="005E417A" w14:paraId="2A7AC880" w14:textId="77777777" w:rsidTr="00863E59">
        <w:tc>
          <w:tcPr>
            <w:tcW w:w="2342" w:type="dxa"/>
          </w:tcPr>
          <w:p w14:paraId="18F60CA6" w14:textId="77777777" w:rsidR="004A5228" w:rsidRPr="005E417A" w:rsidRDefault="004A5228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14:paraId="324FF4F4" w14:textId="77777777" w:rsidR="004A5228" w:rsidRPr="005E417A" w:rsidRDefault="004A5228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</w:tcPr>
          <w:p w14:paraId="4074F468" w14:textId="77777777" w:rsidR="004A5228" w:rsidRPr="005E417A" w:rsidRDefault="004A5228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10" w:type="dxa"/>
          </w:tcPr>
          <w:p w14:paraId="61D1035C" w14:textId="77777777" w:rsidR="004A5228" w:rsidRPr="005E417A" w:rsidRDefault="004A5228" w:rsidP="005E417A">
            <w:pPr>
              <w:rPr>
                <w:rFonts w:ascii="Calibri" w:eastAsia="Calibri" w:hAnsi="Calibri" w:cs="Times New Roman"/>
              </w:rPr>
            </w:pPr>
          </w:p>
        </w:tc>
      </w:tr>
      <w:tr w:rsidR="005E417A" w:rsidRPr="005E417A" w14:paraId="2A390100" w14:textId="77777777" w:rsidTr="00863E59">
        <w:tc>
          <w:tcPr>
            <w:tcW w:w="2342" w:type="dxa"/>
          </w:tcPr>
          <w:p w14:paraId="436A9571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14:paraId="6AF3D9B4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</w:tcPr>
          <w:p w14:paraId="27F3BD70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10" w:type="dxa"/>
          </w:tcPr>
          <w:p w14:paraId="4CB72CA8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</w:tr>
      <w:tr w:rsidR="005E417A" w:rsidRPr="005E417A" w14:paraId="52D4D8CB" w14:textId="77777777" w:rsidTr="00863E59">
        <w:tc>
          <w:tcPr>
            <w:tcW w:w="2342" w:type="dxa"/>
          </w:tcPr>
          <w:p w14:paraId="67E819EA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14:paraId="4E3719B2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</w:tcPr>
          <w:p w14:paraId="32E1ACE3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10" w:type="dxa"/>
          </w:tcPr>
          <w:p w14:paraId="16B25789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</w:tr>
      <w:tr w:rsidR="005E417A" w:rsidRPr="005E417A" w14:paraId="15237427" w14:textId="77777777" w:rsidTr="00863E59">
        <w:tc>
          <w:tcPr>
            <w:tcW w:w="2342" w:type="dxa"/>
          </w:tcPr>
          <w:p w14:paraId="4A8DBC29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14:paraId="3A78579F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</w:tcPr>
          <w:p w14:paraId="35C649BA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10" w:type="dxa"/>
          </w:tcPr>
          <w:p w14:paraId="13072BAE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</w:tr>
      <w:tr w:rsidR="005E417A" w:rsidRPr="005E417A" w14:paraId="5086E0F6" w14:textId="77777777" w:rsidTr="00863E59">
        <w:tc>
          <w:tcPr>
            <w:tcW w:w="2342" w:type="dxa"/>
          </w:tcPr>
          <w:p w14:paraId="0C2BA9A7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14:paraId="021828F7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</w:tcPr>
          <w:p w14:paraId="73E82F2B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10" w:type="dxa"/>
          </w:tcPr>
          <w:p w14:paraId="2D66819B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</w:tr>
    </w:tbl>
    <w:p w14:paraId="61712C69" w14:textId="77777777" w:rsidR="00863E59" w:rsidRDefault="00863E59" w:rsidP="005E417A"/>
    <w:p w14:paraId="4DC19953" w14:textId="77777777" w:rsidR="00863E59" w:rsidRDefault="00863E59" w:rsidP="005E417A"/>
    <w:p w14:paraId="1723F58C" w14:textId="2FB574C0" w:rsidR="00384FA8" w:rsidRDefault="00863E59" w:rsidP="005E417A">
      <w:r>
        <w:t>Please attach any relevant supporting documents.</w:t>
      </w:r>
    </w:p>
    <w:p w14:paraId="5F4CC310" w14:textId="1EE42A6F" w:rsidR="00606576" w:rsidRDefault="00606576" w:rsidP="005E417A"/>
    <w:p w14:paraId="323CB433" w14:textId="45CD0CBE" w:rsidR="00606576" w:rsidRDefault="00606576" w:rsidP="005E417A">
      <w:r w:rsidRPr="0043496B">
        <w:rPr>
          <w:bCs/>
        </w:rPr>
        <w:t>If you have any photos of your team or other images relevant to your research, please attach.</w:t>
      </w:r>
    </w:p>
    <w:p w14:paraId="07966536" w14:textId="77777777" w:rsidR="00606576" w:rsidRDefault="00606576" w:rsidP="005E417A"/>
    <w:sectPr w:rsidR="00606576" w:rsidSect="00E729EA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F7BF1"/>
    <w:multiLevelType w:val="hybridMultilevel"/>
    <w:tmpl w:val="6A56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F19B2"/>
    <w:multiLevelType w:val="hybridMultilevel"/>
    <w:tmpl w:val="DC5A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A7293"/>
    <w:multiLevelType w:val="hybridMultilevel"/>
    <w:tmpl w:val="A7E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01B8B"/>
    <w:multiLevelType w:val="hybridMultilevel"/>
    <w:tmpl w:val="BB6A4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F39E3"/>
    <w:multiLevelType w:val="hybridMultilevel"/>
    <w:tmpl w:val="CCAE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75693"/>
    <w:multiLevelType w:val="hybridMultilevel"/>
    <w:tmpl w:val="EB9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7A"/>
    <w:rsid w:val="000163F4"/>
    <w:rsid w:val="00116FE7"/>
    <w:rsid w:val="00124C09"/>
    <w:rsid w:val="001C0BDE"/>
    <w:rsid w:val="00200D20"/>
    <w:rsid w:val="00276876"/>
    <w:rsid w:val="00300B41"/>
    <w:rsid w:val="00377B01"/>
    <w:rsid w:val="00384FA8"/>
    <w:rsid w:val="003B33F7"/>
    <w:rsid w:val="003D1EA1"/>
    <w:rsid w:val="003D2D33"/>
    <w:rsid w:val="0043496B"/>
    <w:rsid w:val="004A5228"/>
    <w:rsid w:val="004F12B6"/>
    <w:rsid w:val="005E25F4"/>
    <w:rsid w:val="005E417A"/>
    <w:rsid w:val="00605C0E"/>
    <w:rsid w:val="00606576"/>
    <w:rsid w:val="00616CC3"/>
    <w:rsid w:val="0064554A"/>
    <w:rsid w:val="00694026"/>
    <w:rsid w:val="006C035F"/>
    <w:rsid w:val="007F16D2"/>
    <w:rsid w:val="00840480"/>
    <w:rsid w:val="00863E59"/>
    <w:rsid w:val="008C0F0F"/>
    <w:rsid w:val="00981B60"/>
    <w:rsid w:val="009A4F2D"/>
    <w:rsid w:val="00A850DB"/>
    <w:rsid w:val="00AD3E62"/>
    <w:rsid w:val="00AF037D"/>
    <w:rsid w:val="00B26BC2"/>
    <w:rsid w:val="00B97AF2"/>
    <w:rsid w:val="00C515CA"/>
    <w:rsid w:val="00DB51C3"/>
    <w:rsid w:val="00DC236C"/>
    <w:rsid w:val="00E36994"/>
    <w:rsid w:val="00E729EA"/>
    <w:rsid w:val="00F36FDB"/>
    <w:rsid w:val="00F4119D"/>
    <w:rsid w:val="00FD093F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C0AC3"/>
  <w15:docId w15:val="{93DCCEF7-7AED-4B3A-A026-1856DC64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17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E4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E4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E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63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29B0-2DA9-452C-9E17-CA497B94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Elizabeth Montanya</cp:lastModifiedBy>
  <cp:revision>2</cp:revision>
  <cp:lastPrinted>2019-01-22T19:18:00Z</cp:lastPrinted>
  <dcterms:created xsi:type="dcterms:W3CDTF">2020-10-14T19:36:00Z</dcterms:created>
  <dcterms:modified xsi:type="dcterms:W3CDTF">2020-10-14T19:36:00Z</dcterms:modified>
</cp:coreProperties>
</file>